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20400_1_1510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72b93b698cc44f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blach – ferrytowe - 3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SP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blach – ferrytowe - 3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14x047-04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72b93b698cc44f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